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336CC1" w:rsidRDefault="00AE1484" w:rsidP="004B6044">
      <w:pPr>
        <w:pStyle w:val="Nagwek6"/>
        <w:jc w:val="right"/>
        <w:rPr>
          <w:i w:val="0"/>
          <w:iCs/>
          <w:sz w:val="22"/>
          <w:szCs w:val="22"/>
        </w:rPr>
      </w:pPr>
      <w:r w:rsidRPr="00336CC1">
        <w:rPr>
          <w:i w:val="0"/>
          <w:iCs/>
          <w:sz w:val="22"/>
          <w:szCs w:val="22"/>
        </w:rPr>
        <w:t xml:space="preserve">Załącznik nr </w:t>
      </w:r>
      <w:r w:rsidR="00C8179B" w:rsidRPr="00336CC1">
        <w:rPr>
          <w:i w:val="0"/>
          <w:iCs/>
          <w:sz w:val="22"/>
          <w:szCs w:val="22"/>
        </w:rPr>
        <w:t>5</w:t>
      </w:r>
      <w:r w:rsidRPr="00336CC1">
        <w:rPr>
          <w:i w:val="0"/>
          <w:iCs/>
          <w:sz w:val="22"/>
          <w:szCs w:val="22"/>
        </w:rPr>
        <w:t xml:space="preserve"> do SWZ</w:t>
      </w:r>
    </w:p>
    <w:p w14:paraId="42C18B8D" w14:textId="161374AB" w:rsidR="00FE48CF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 xml:space="preserve">            </w:t>
      </w:r>
      <w:r w:rsidR="00C8179B" w:rsidRPr="00336CC1">
        <w:rPr>
          <w:b w:val="0"/>
          <w:bCs/>
          <w:sz w:val="22"/>
          <w:szCs w:val="22"/>
        </w:rPr>
        <w:t>Dane</w:t>
      </w:r>
      <w:r w:rsidR="00557176" w:rsidRPr="00336CC1">
        <w:rPr>
          <w:b w:val="0"/>
          <w:bCs/>
          <w:sz w:val="22"/>
          <w:szCs w:val="22"/>
        </w:rPr>
        <w:t xml:space="preserve"> W</w:t>
      </w:r>
      <w:r w:rsidR="00D952FA" w:rsidRPr="00336CC1">
        <w:rPr>
          <w:b w:val="0"/>
          <w:bCs/>
          <w:sz w:val="22"/>
          <w:szCs w:val="22"/>
        </w:rPr>
        <w:t>ykonawc</w:t>
      </w:r>
      <w:r w:rsidR="00C8179B" w:rsidRPr="00336CC1">
        <w:rPr>
          <w:b w:val="0"/>
          <w:bCs/>
          <w:sz w:val="22"/>
          <w:szCs w:val="22"/>
        </w:rPr>
        <w:t>y</w:t>
      </w:r>
    </w:p>
    <w:p w14:paraId="6CE177B1" w14:textId="08927512" w:rsidR="00D952FA" w:rsidRPr="00336CC1" w:rsidRDefault="00FE48CF" w:rsidP="00FE48CF">
      <w:pPr>
        <w:pStyle w:val="Nagwek1"/>
        <w:spacing w:line="276" w:lineRule="auto"/>
        <w:rPr>
          <w:bCs/>
          <w:sz w:val="22"/>
          <w:szCs w:val="22"/>
        </w:rPr>
      </w:pPr>
      <w:r w:rsidRPr="00336CC1">
        <w:rPr>
          <w:sz w:val="22"/>
          <w:szCs w:val="22"/>
        </w:rPr>
        <w:t xml:space="preserve">WYKAZ ZAMÓWIEŃ </w:t>
      </w:r>
      <w:r w:rsidRPr="00336CC1">
        <w:rPr>
          <w:bCs/>
          <w:sz w:val="22"/>
          <w:szCs w:val="22"/>
        </w:rPr>
        <w:t xml:space="preserve"> </w:t>
      </w:r>
    </w:p>
    <w:p w14:paraId="75A1F805" w14:textId="77777777" w:rsidR="00FE48CF" w:rsidRPr="00336CC1" w:rsidRDefault="00FE48CF" w:rsidP="00FE48CF"/>
    <w:p w14:paraId="20B9A841" w14:textId="0E01BA1E" w:rsidR="00980D2B" w:rsidRPr="00336CC1" w:rsidRDefault="00980D2B" w:rsidP="00980D2B">
      <w:pPr>
        <w:ind w:right="-2"/>
        <w:jc w:val="center"/>
        <w:rPr>
          <w:sz w:val="22"/>
          <w:szCs w:val="22"/>
        </w:rPr>
      </w:pPr>
      <w:r w:rsidRPr="00336CC1">
        <w:rPr>
          <w:sz w:val="22"/>
          <w:szCs w:val="22"/>
        </w:rPr>
        <w:t xml:space="preserve">dot. postępowania w sprawie zamówienia publicznego  pn. </w:t>
      </w:r>
      <w:r w:rsidR="00336CC1" w:rsidRPr="00336CC1">
        <w:rPr>
          <w:b/>
          <w:bCs/>
          <w:sz w:val="22"/>
          <w:szCs w:val="22"/>
        </w:rPr>
        <w:t>Wykonanie dokumentacji przebudowy ulic Aliantów, Długiej, Strażackiej, Bohaterów Getta, Batalionów Chłopskich w Ząbkowicach Śląskich</w:t>
      </w:r>
    </w:p>
    <w:p w14:paraId="28E2FFF6" w14:textId="77777777" w:rsidR="00B60BD4" w:rsidRPr="00336CC1" w:rsidRDefault="00B60BD4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036"/>
        <w:gridCol w:w="5331"/>
        <w:gridCol w:w="1623"/>
        <w:gridCol w:w="1778"/>
        <w:gridCol w:w="1224"/>
        <w:gridCol w:w="1721"/>
      </w:tblGrid>
      <w:tr w:rsidR="00B60BD4" w:rsidRPr="00336CC1" w14:paraId="2D153051" w14:textId="77777777" w:rsidTr="004B6044">
        <w:tc>
          <w:tcPr>
            <w:tcW w:w="675" w:type="dxa"/>
          </w:tcPr>
          <w:p w14:paraId="286F0F44" w14:textId="1F71BCCA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:rsidRPr="00336CC1" w14:paraId="07C04C64" w14:textId="77777777" w:rsidTr="004B6044">
        <w:tc>
          <w:tcPr>
            <w:tcW w:w="675" w:type="dxa"/>
          </w:tcPr>
          <w:p w14:paraId="20EB700A" w14:textId="60B8BCB8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577992D3" w:rsidR="004B6044" w:rsidRPr="00336CC1" w:rsidRDefault="00B60BD4" w:rsidP="003E048B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 xml:space="preserve">Wykonanie </w:t>
            </w:r>
            <w:r w:rsidR="00336CC1" w:rsidRPr="00336CC1">
              <w:rPr>
                <w:b/>
                <w:bCs/>
                <w:sz w:val="22"/>
                <w:szCs w:val="22"/>
              </w:rPr>
              <w:t>kompletnej dokumentacji technicznej budowy, przebudowy lub remontu drogi na obszarze wpisanym do rejestru zabytków</w:t>
            </w:r>
            <w:r w:rsidR="00336CC1" w:rsidRPr="00336CC1">
              <w:rPr>
                <w:b/>
                <w:bCs/>
                <w:sz w:val="22"/>
                <w:szCs w:val="22"/>
              </w:rPr>
              <w:t xml:space="preserve"> </w:t>
            </w:r>
            <w:r w:rsidR="00336CC1" w:rsidRPr="00336CC1">
              <w:rPr>
                <w:sz w:val="22"/>
                <w:szCs w:val="22"/>
              </w:rPr>
              <w:t>……………………………………………….</w:t>
            </w:r>
            <w:r w:rsidR="004B6044" w:rsidRPr="00336CC1">
              <w:rPr>
                <w:sz w:val="22"/>
                <w:szCs w:val="22"/>
              </w:rPr>
              <w:t>…………</w:t>
            </w:r>
            <w:r w:rsidR="008306F8" w:rsidRPr="00336CC1">
              <w:rPr>
                <w:sz w:val="22"/>
                <w:szCs w:val="22"/>
              </w:rPr>
              <w:t>…</w:t>
            </w:r>
          </w:p>
          <w:p w14:paraId="4AA3A81F" w14:textId="33414824" w:rsidR="00803740" w:rsidRPr="00336CC1" w:rsidRDefault="00803740" w:rsidP="004B6044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36CC1">
              <w:rPr>
                <w:sz w:val="22"/>
                <w:szCs w:val="22"/>
              </w:rPr>
              <w:t>……………………………………………………………</w:t>
            </w:r>
            <w:r w:rsidR="008306F8" w:rsidRPr="00336CC1">
              <w:rPr>
                <w:sz w:val="22"/>
                <w:szCs w:val="22"/>
              </w:rPr>
              <w:t>.</w:t>
            </w:r>
          </w:p>
          <w:p w14:paraId="080CF180" w14:textId="1834FD38" w:rsidR="008306F8" w:rsidRPr="00336CC1" w:rsidRDefault="008306F8" w:rsidP="004B604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336CC1">
              <w:rPr>
                <w:b/>
                <w:sz w:val="22"/>
                <w:szCs w:val="22"/>
              </w:rPr>
              <w:t xml:space="preserve">o wartości kosztorysowej </w:t>
            </w:r>
            <w:r w:rsidRPr="00336CC1">
              <w:rPr>
                <w:bCs/>
                <w:sz w:val="22"/>
                <w:szCs w:val="22"/>
              </w:rPr>
              <w:t xml:space="preserve">………………… </w:t>
            </w:r>
            <w:r w:rsidRPr="00336CC1">
              <w:rPr>
                <w:b/>
                <w:sz w:val="22"/>
                <w:szCs w:val="22"/>
              </w:rPr>
              <w:t xml:space="preserve">zł brutto </w:t>
            </w:r>
          </w:p>
          <w:p w14:paraId="4841D938" w14:textId="10A783E5" w:rsidR="004B6044" w:rsidRPr="00336CC1" w:rsidRDefault="004B6044" w:rsidP="003E048B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E33BE" w14:textId="27825B68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>*niepotrzebne skreśl</w:t>
      </w:r>
    </w:p>
    <w:p w14:paraId="6270F2D9" w14:textId="77777777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30F5F013" w14:textId="1D465882" w:rsidR="00D952FA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Uwaga: </w:t>
      </w:r>
    </w:p>
    <w:p w14:paraId="6607DA46" w14:textId="5BD8A1A8" w:rsidR="003E063D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Należy wypełnić zgodnie z częścią V </w:t>
      </w:r>
      <w:r w:rsidR="003D0A36" w:rsidRPr="00336CC1">
        <w:rPr>
          <w:rFonts w:ascii="Times New Roman" w:hAnsi="Times New Roman"/>
          <w:sz w:val="22"/>
          <w:szCs w:val="22"/>
        </w:rPr>
        <w:t xml:space="preserve">ust. 1 </w:t>
      </w:r>
      <w:r w:rsidR="00C605BF" w:rsidRPr="00336CC1">
        <w:rPr>
          <w:rFonts w:ascii="Times New Roman" w:hAnsi="Times New Roman"/>
          <w:sz w:val="22"/>
          <w:szCs w:val="22"/>
        </w:rPr>
        <w:t>pkt</w:t>
      </w:r>
      <w:r w:rsidR="00557176" w:rsidRPr="00336CC1">
        <w:rPr>
          <w:rFonts w:ascii="Times New Roman" w:hAnsi="Times New Roman"/>
          <w:sz w:val="22"/>
          <w:szCs w:val="22"/>
        </w:rPr>
        <w:t xml:space="preserve"> </w:t>
      </w:r>
      <w:r w:rsidR="003D0A36" w:rsidRPr="00336CC1">
        <w:rPr>
          <w:rFonts w:ascii="Times New Roman" w:hAnsi="Times New Roman"/>
          <w:sz w:val="22"/>
          <w:szCs w:val="22"/>
        </w:rPr>
        <w:t>2d</w:t>
      </w:r>
      <w:r w:rsidRPr="00336CC1">
        <w:rPr>
          <w:rFonts w:ascii="Times New Roman" w:hAnsi="Times New Roman"/>
          <w:sz w:val="22"/>
          <w:szCs w:val="22"/>
        </w:rPr>
        <w:t xml:space="preserve"> </w:t>
      </w:r>
      <w:r w:rsidR="00DA688D" w:rsidRPr="00336CC1">
        <w:rPr>
          <w:rFonts w:ascii="Times New Roman" w:hAnsi="Times New Roman"/>
          <w:sz w:val="22"/>
          <w:szCs w:val="22"/>
        </w:rPr>
        <w:t xml:space="preserve">oraz </w:t>
      </w:r>
      <w:r w:rsidR="003D0A36" w:rsidRPr="00336CC1">
        <w:rPr>
          <w:rFonts w:ascii="Times New Roman" w:hAnsi="Times New Roman"/>
          <w:sz w:val="22"/>
          <w:szCs w:val="22"/>
        </w:rPr>
        <w:t>DOŁACZYĆ dowody  potwierdzające  należyte wykonanie zamówienia.</w:t>
      </w:r>
      <w:r w:rsidR="003D0A36" w:rsidRPr="00336CC1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64D934F" w14:textId="6B364A53" w:rsidR="00D952FA" w:rsidRPr="00336CC1" w:rsidRDefault="00D952FA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79191C68" w14:textId="77777777" w:rsidR="00D952FA" w:rsidRPr="00336CC1" w:rsidRDefault="000851F1" w:rsidP="003E063D">
      <w:pPr>
        <w:spacing w:line="200" w:lineRule="atLeast"/>
        <w:rPr>
          <w:color w:val="000000"/>
          <w:sz w:val="22"/>
          <w:szCs w:val="22"/>
        </w:rPr>
      </w:pPr>
      <w:r w:rsidRPr="00336CC1">
        <w:rPr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36CC1">
        <w:rPr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336CC1" w:rsidRDefault="00C8179B" w:rsidP="00C8179B">
      <w:pPr>
        <w:jc w:val="right"/>
        <w:rPr>
          <w:sz w:val="22"/>
          <w:szCs w:val="22"/>
          <w:lang w:eastAsia="pl-PL"/>
        </w:rPr>
      </w:pPr>
      <w:r w:rsidRPr="00336CC1">
        <w:rPr>
          <w:sz w:val="22"/>
          <w:szCs w:val="22"/>
        </w:rPr>
        <w:t>Panel podpisu elektronicznego:</w:t>
      </w:r>
    </w:p>
    <w:p w14:paraId="70BD8958" w14:textId="77777777" w:rsidR="00C8179B" w:rsidRPr="00336CC1" w:rsidRDefault="00C8179B" w:rsidP="00C8179B">
      <w:pPr>
        <w:jc w:val="both"/>
        <w:rPr>
          <w:sz w:val="22"/>
          <w:szCs w:val="22"/>
        </w:rPr>
      </w:pPr>
    </w:p>
    <w:p w14:paraId="00F167A2" w14:textId="2CBE051E" w:rsidR="00C8179B" w:rsidRPr="00336CC1" w:rsidRDefault="00C8179B" w:rsidP="003E048B">
      <w:pPr>
        <w:rPr>
          <w:sz w:val="22"/>
          <w:szCs w:val="22"/>
        </w:rPr>
      </w:pPr>
      <w:r w:rsidRPr="00336CC1">
        <w:rPr>
          <w:sz w:val="22"/>
          <w:szCs w:val="22"/>
        </w:rPr>
        <w:t xml:space="preserve">…………….........................., dn. _ _ . _ _ . _ _ _ _r.   </w:t>
      </w:r>
      <w:r w:rsidR="00336CC1">
        <w:rPr>
          <w:sz w:val="22"/>
          <w:szCs w:val="22"/>
        </w:rPr>
        <w:t xml:space="preserve">           </w:t>
      </w:r>
      <w:r w:rsidRPr="00336CC1">
        <w:rPr>
          <w:sz w:val="22"/>
          <w:szCs w:val="22"/>
        </w:rPr>
        <w:t xml:space="preserve">                                   </w:t>
      </w:r>
      <w:r w:rsidR="003E048B" w:rsidRPr="00336CC1">
        <w:rPr>
          <w:sz w:val="22"/>
          <w:szCs w:val="22"/>
        </w:rPr>
        <w:t xml:space="preserve">          </w:t>
      </w:r>
      <w:r w:rsidR="00336CC1">
        <w:rPr>
          <w:sz w:val="22"/>
          <w:szCs w:val="22"/>
        </w:rPr>
        <w:tab/>
      </w:r>
      <w:r w:rsidR="00336CC1">
        <w:rPr>
          <w:sz w:val="22"/>
          <w:szCs w:val="22"/>
        </w:rPr>
        <w:tab/>
        <w:t xml:space="preserve">           </w:t>
      </w:r>
      <w:r w:rsidR="003E048B" w:rsidRPr="00336CC1">
        <w:rPr>
          <w:sz w:val="22"/>
          <w:szCs w:val="22"/>
        </w:rPr>
        <w:t>………</w:t>
      </w:r>
      <w:r w:rsidRPr="00336CC1">
        <w:rPr>
          <w:sz w:val="22"/>
          <w:szCs w:val="22"/>
        </w:rPr>
        <w:t>………….................................................</w:t>
      </w:r>
    </w:p>
    <w:p w14:paraId="482155AB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zaufanego, </w:t>
      </w:r>
    </w:p>
    <w:p w14:paraId="411654EE" w14:textId="32BD1672" w:rsidR="00A742F3" w:rsidRPr="00336CC1" w:rsidRDefault="00C8179B" w:rsidP="003E048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osobistego e-dowód. </w:t>
      </w:r>
    </w:p>
    <w:sectPr w:rsidR="00A742F3" w:rsidRPr="00336CC1" w:rsidSect="00336CC1">
      <w:footerReference w:type="default" r:id="rId8"/>
      <w:pgSz w:w="16838" w:h="11906" w:orient="landscape"/>
      <w:pgMar w:top="851" w:right="1418" w:bottom="1276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6CC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306F8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Urząd Gminy</cp:lastModifiedBy>
  <cp:revision>140</cp:revision>
  <cp:lastPrinted>2016-02-04T08:59:00Z</cp:lastPrinted>
  <dcterms:created xsi:type="dcterms:W3CDTF">2019-02-06T07:25:00Z</dcterms:created>
  <dcterms:modified xsi:type="dcterms:W3CDTF">2022-02-10T11:45:00Z</dcterms:modified>
</cp:coreProperties>
</file>